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60"/>
        <w:gridCol w:w="5210"/>
      </w:tblGrid>
      <w:tr w:rsidR="0032089B" w:rsidTr="003B29CE">
        <w:trPr>
          <w:jc w:val="center"/>
        </w:trPr>
        <w:tc>
          <w:tcPr>
            <w:tcW w:w="3969" w:type="dxa"/>
          </w:tcPr>
          <w:p w:rsidR="0032089B" w:rsidRDefault="003208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gridSpan w:val="2"/>
          </w:tcPr>
          <w:p w:rsidR="003B29CE" w:rsidRDefault="003B29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сполняющему обязанности </w:t>
            </w:r>
          </w:p>
          <w:p w:rsidR="0032089B" w:rsidRDefault="003B29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енерального директора А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МОЭГ»</w:t>
            </w:r>
          </w:p>
          <w:p w:rsidR="0032089B" w:rsidRDefault="003B29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нтонову И.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32089B" w:rsidTr="003B29CE">
        <w:trPr>
          <w:jc w:val="center"/>
        </w:trPr>
        <w:tc>
          <w:tcPr>
            <w:tcW w:w="3969" w:type="dxa"/>
          </w:tcPr>
          <w:p w:rsidR="0032089B" w:rsidRDefault="003208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gridSpan w:val="2"/>
          </w:tcPr>
          <w:p w:rsidR="0032089B" w:rsidRDefault="003208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089B" w:rsidTr="003B29CE">
        <w:trPr>
          <w:jc w:val="center"/>
        </w:trPr>
        <w:tc>
          <w:tcPr>
            <w:tcW w:w="3969" w:type="dxa"/>
          </w:tcPr>
          <w:p w:rsidR="0032089B" w:rsidRDefault="003208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" w:type="dxa"/>
          </w:tcPr>
          <w:p w:rsidR="0032089B" w:rsidRDefault="003B29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198755</wp:posOffset>
                      </wp:positionV>
                      <wp:extent cx="3322320" cy="0"/>
                      <wp:effectExtent l="0" t="0" r="3048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223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C65E9E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3pt,15.65pt" to="277.9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 </w:t>
            </w:r>
          </w:p>
        </w:tc>
        <w:tc>
          <w:tcPr>
            <w:tcW w:w="5210" w:type="dxa"/>
          </w:tcPr>
          <w:p w:rsidR="0032089B" w:rsidRDefault="003208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089B" w:rsidTr="003B29CE">
        <w:trPr>
          <w:jc w:val="center"/>
        </w:trPr>
        <w:tc>
          <w:tcPr>
            <w:tcW w:w="3969" w:type="dxa"/>
          </w:tcPr>
          <w:p w:rsidR="0032089B" w:rsidRDefault="003208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" w:type="dxa"/>
          </w:tcPr>
          <w:p w:rsidR="0032089B" w:rsidRDefault="0032089B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10" w:type="dxa"/>
            <w:vAlign w:val="bottom"/>
          </w:tcPr>
          <w:p w:rsidR="0032089B" w:rsidRDefault="003B29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(ФИО)</w:t>
            </w:r>
          </w:p>
        </w:tc>
      </w:tr>
      <w:tr w:rsidR="0032089B" w:rsidTr="003B29CE">
        <w:trPr>
          <w:trHeight w:val="345"/>
          <w:jc w:val="center"/>
        </w:trPr>
        <w:tc>
          <w:tcPr>
            <w:tcW w:w="3969" w:type="dxa"/>
          </w:tcPr>
          <w:p w:rsidR="0032089B" w:rsidRDefault="0032089B"/>
        </w:tc>
        <w:tc>
          <w:tcPr>
            <w:tcW w:w="5670" w:type="dxa"/>
            <w:gridSpan w:val="2"/>
          </w:tcPr>
          <w:p w:rsidR="0032089B" w:rsidRDefault="003B29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рес регистрации: </w:t>
            </w:r>
          </w:p>
        </w:tc>
      </w:tr>
      <w:tr w:rsidR="0032089B" w:rsidTr="003B29CE">
        <w:trPr>
          <w:trHeight w:val="316"/>
          <w:jc w:val="center"/>
        </w:trPr>
        <w:tc>
          <w:tcPr>
            <w:tcW w:w="3969" w:type="dxa"/>
          </w:tcPr>
          <w:p w:rsidR="0032089B" w:rsidRDefault="003208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gridSpan w:val="2"/>
          </w:tcPr>
          <w:p w:rsidR="0032089B" w:rsidRDefault="003B29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01930</wp:posOffset>
                      </wp:positionV>
                      <wp:extent cx="3558540" cy="7620"/>
                      <wp:effectExtent l="0" t="0" r="22860" b="30480"/>
                      <wp:wrapNone/>
                      <wp:docPr id="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5854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962A575" id="Прямая соединительная линия 12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3pt,15.9pt" to="277.9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32089B" w:rsidTr="003B29CE">
        <w:trPr>
          <w:trHeight w:val="316"/>
          <w:jc w:val="center"/>
        </w:trPr>
        <w:tc>
          <w:tcPr>
            <w:tcW w:w="3969" w:type="dxa"/>
          </w:tcPr>
          <w:p w:rsidR="0032089B" w:rsidRDefault="003208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gridSpan w:val="2"/>
          </w:tcPr>
          <w:p w:rsidR="0032089B" w:rsidRDefault="003208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32089B" w:rsidTr="003B29CE">
        <w:trPr>
          <w:trHeight w:val="316"/>
          <w:jc w:val="center"/>
        </w:trPr>
        <w:tc>
          <w:tcPr>
            <w:tcW w:w="3969" w:type="dxa"/>
          </w:tcPr>
          <w:p w:rsidR="0032089B" w:rsidRDefault="003B29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437765</wp:posOffset>
                      </wp:positionH>
                      <wp:positionV relativeFrom="paragraph">
                        <wp:posOffset>189230</wp:posOffset>
                      </wp:positionV>
                      <wp:extent cx="3611880" cy="0"/>
                      <wp:effectExtent l="0" t="0" r="26670" b="19050"/>
                      <wp:wrapNone/>
                      <wp:docPr id="3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18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22ECEA" id="Прямая соединительная линия 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95pt,14.9pt" to="476.3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670" w:type="dxa"/>
            <w:gridSpan w:val="2"/>
          </w:tcPr>
          <w:p w:rsidR="0032089B" w:rsidRDefault="003B29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-1270</wp:posOffset>
                      </wp:positionV>
                      <wp:extent cx="3611880" cy="0"/>
                      <wp:effectExtent l="0" t="0" r="26670" b="19050"/>
                      <wp:wrapNone/>
                      <wp:docPr id="4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18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A9B1A1" id="Прямая соединительная линия 1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pt,-.1pt" to="277.9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32089B" w:rsidTr="003B29CE">
        <w:trPr>
          <w:trHeight w:val="316"/>
          <w:jc w:val="center"/>
        </w:trPr>
        <w:tc>
          <w:tcPr>
            <w:tcW w:w="3969" w:type="dxa"/>
          </w:tcPr>
          <w:p w:rsidR="0032089B" w:rsidRDefault="003208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gridSpan w:val="2"/>
          </w:tcPr>
          <w:p w:rsidR="0032089B" w:rsidRDefault="003B29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для направления корреспонденции:</w:t>
            </w:r>
          </w:p>
        </w:tc>
      </w:tr>
      <w:tr w:rsidR="0032089B" w:rsidTr="003B29CE">
        <w:trPr>
          <w:trHeight w:val="316"/>
          <w:jc w:val="center"/>
        </w:trPr>
        <w:tc>
          <w:tcPr>
            <w:tcW w:w="3969" w:type="dxa"/>
          </w:tcPr>
          <w:p w:rsidR="0032089B" w:rsidRDefault="003208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gridSpan w:val="2"/>
          </w:tcPr>
          <w:p w:rsidR="0032089B" w:rsidRDefault="003B29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99390</wp:posOffset>
                      </wp:positionV>
                      <wp:extent cx="3558540" cy="0"/>
                      <wp:effectExtent l="0" t="0" r="22860" b="19050"/>
                      <wp:wrapNone/>
                      <wp:docPr id="5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585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EF5C8D" id="Прямая соединительная линия 10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pt,15.7pt" to="277.9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32089B" w:rsidTr="003B29CE">
        <w:trPr>
          <w:trHeight w:val="316"/>
          <w:jc w:val="center"/>
        </w:trPr>
        <w:tc>
          <w:tcPr>
            <w:tcW w:w="3969" w:type="dxa"/>
          </w:tcPr>
          <w:p w:rsidR="0032089B" w:rsidRDefault="003208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gridSpan w:val="2"/>
          </w:tcPr>
          <w:p w:rsidR="0032089B" w:rsidRDefault="003B29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96850</wp:posOffset>
                      </wp:positionV>
                      <wp:extent cx="3558540" cy="7620"/>
                      <wp:effectExtent l="0" t="0" r="22860" b="30480"/>
                      <wp:wrapNone/>
                      <wp:docPr id="6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5854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9D5AD04" id="Прямая соединительная линия 1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3pt,15.5pt" to="277.9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32089B" w:rsidTr="003B29CE">
        <w:trPr>
          <w:gridAfter w:val="2"/>
          <w:wAfter w:w="5670" w:type="dxa"/>
          <w:trHeight w:val="316"/>
          <w:jc w:val="center"/>
        </w:trPr>
        <w:tc>
          <w:tcPr>
            <w:tcW w:w="3969" w:type="dxa"/>
          </w:tcPr>
          <w:p w:rsidR="0032089B" w:rsidRDefault="003208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089B" w:rsidTr="003B29CE">
        <w:trPr>
          <w:jc w:val="center"/>
        </w:trPr>
        <w:tc>
          <w:tcPr>
            <w:tcW w:w="3969" w:type="dxa"/>
          </w:tcPr>
          <w:p w:rsidR="0032089B" w:rsidRDefault="003B29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620645</wp:posOffset>
                      </wp:positionH>
                      <wp:positionV relativeFrom="paragraph">
                        <wp:posOffset>12065</wp:posOffset>
                      </wp:positionV>
                      <wp:extent cx="3429000" cy="7620"/>
                      <wp:effectExtent l="0" t="0" r="19050" b="30480"/>
                      <wp:wrapNone/>
                      <wp:docPr id="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line id="shape 6" o:spid="_x0000_s6" style="position:absolute;left:0;text-align:left;z-index:251679744;mso-wrap-distance-left:9.00pt;mso-wrap-distance-top:0.00pt;mso-wrap-distance-right:9.00pt;mso-wrap-distance-bottom:0.00pt;visibility:visible;" from="206.3pt,0.9pt" to="476.4pt,1.5pt" filled="f" strokecolor="#000000" strokeweight="0.50pt">
                      <v:stroke dashstyle="solid"/>
                    </v:line>
                  </w:pict>
                </mc:Fallback>
              </mc:AlternateContent>
            </w:r>
          </w:p>
        </w:tc>
        <w:tc>
          <w:tcPr>
            <w:tcW w:w="5670" w:type="dxa"/>
            <w:gridSpan w:val="2"/>
          </w:tcPr>
          <w:p w:rsidR="0032089B" w:rsidRDefault="003B29CE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191770</wp:posOffset>
                      </wp:positionV>
                      <wp:extent cx="2834640" cy="0"/>
                      <wp:effectExtent l="0" t="0" r="22860" b="19050"/>
                      <wp:wrapNone/>
                      <wp:docPr id="8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346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DE952C"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pt,15.1pt" to="277.9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Телефон: </w:t>
            </w:r>
          </w:p>
        </w:tc>
      </w:tr>
      <w:tr w:rsidR="0032089B" w:rsidTr="003B29CE">
        <w:trPr>
          <w:jc w:val="center"/>
        </w:trPr>
        <w:tc>
          <w:tcPr>
            <w:tcW w:w="3969" w:type="dxa"/>
          </w:tcPr>
          <w:p w:rsidR="0032089B" w:rsidRDefault="003208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gridSpan w:val="2"/>
          </w:tcPr>
          <w:p w:rsidR="0032089B" w:rsidRDefault="003B29CE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184785</wp:posOffset>
                      </wp:positionV>
                      <wp:extent cx="2987040" cy="0"/>
                      <wp:effectExtent l="0" t="0" r="22860" b="19050"/>
                      <wp:wrapNone/>
                      <wp:docPr id="9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870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A53311" id="Прямая соединительная линия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pt,14.55pt" to="277.9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E-mail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</w:tc>
      </w:tr>
      <w:tr w:rsidR="0032089B" w:rsidTr="003B29CE">
        <w:trPr>
          <w:jc w:val="center"/>
        </w:trPr>
        <w:tc>
          <w:tcPr>
            <w:tcW w:w="3969" w:type="dxa"/>
          </w:tcPr>
          <w:p w:rsidR="0032089B" w:rsidRDefault="003208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gridSpan w:val="2"/>
          </w:tcPr>
          <w:p w:rsidR="0032089B" w:rsidRDefault="003B29CE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177800</wp:posOffset>
                      </wp:positionV>
                      <wp:extent cx="2545080" cy="7620"/>
                      <wp:effectExtent l="0" t="0" r="26670" b="3048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4508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62B627" id="Прямая соединительная линия 14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5pt,14pt" to="277.9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ицевой счет:</w:t>
            </w:r>
          </w:p>
        </w:tc>
      </w:tr>
    </w:tbl>
    <w:p w:rsidR="0032089B" w:rsidRDefault="00320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89B" w:rsidRDefault="003B29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  <w:r>
        <w:rPr>
          <w:rStyle w:val="a6"/>
          <w:rFonts w:ascii="Times New Roman" w:hAnsi="Times New Roman" w:cs="Times New Roman"/>
          <w:b/>
          <w:sz w:val="28"/>
          <w:szCs w:val="28"/>
        </w:rPr>
        <w:footnoteReference w:id="1"/>
      </w:r>
    </w:p>
    <w:p w:rsidR="0032089B" w:rsidRDefault="00320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89B" w:rsidRDefault="0032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89B" w:rsidRDefault="0032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89B" w:rsidRDefault="0032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89B" w:rsidRDefault="0032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89B" w:rsidRDefault="0032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89B" w:rsidRDefault="0032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89B" w:rsidRDefault="0032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89B" w:rsidRDefault="0032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89B" w:rsidRDefault="0032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89B" w:rsidRDefault="0032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89B" w:rsidRDefault="0032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89B" w:rsidRDefault="0032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89B" w:rsidRDefault="0032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89B" w:rsidRDefault="0032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89B" w:rsidRDefault="0032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89B" w:rsidRDefault="0032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89B" w:rsidRDefault="0032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89B" w:rsidRDefault="0032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89B" w:rsidRDefault="0032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32089B">
        <w:trPr>
          <w:trHeight w:val="306"/>
        </w:trPr>
        <w:tc>
          <w:tcPr>
            <w:tcW w:w="3209" w:type="dxa"/>
          </w:tcPr>
          <w:p w:rsidR="0032089B" w:rsidRDefault="003B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68275</wp:posOffset>
                      </wp:positionV>
                      <wp:extent cx="1988820" cy="0"/>
                      <wp:effectExtent l="0" t="0" r="30480" b="19050"/>
                      <wp:wrapNone/>
                      <wp:docPr id="11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88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line id="shape 10" o:spid="_x0000_s10" style="position:absolute;left:0;text-align:left;z-index:251681792;mso-wrap-distance-left:9.00pt;mso-wrap-distance-top:0.00pt;mso-wrap-distance-right:9.00pt;mso-wrap-distance-bottom:0.00pt;visibility:visible;" from="-3.7pt,13.3pt" to="152.9pt,13.3pt" filled="f" strokecolor="#000000" strokeweight="0.50pt">
                      <v:stroke dashstyle="solid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3209" w:type="dxa"/>
          </w:tcPr>
          <w:p w:rsidR="0032089B" w:rsidRDefault="003B29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68275</wp:posOffset>
                      </wp:positionV>
                      <wp:extent cx="1638300" cy="0"/>
                      <wp:effectExtent l="0" t="0" r="19050" b="19050"/>
                      <wp:wrapNone/>
                      <wp:docPr id="12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8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line id="shape 11" o:spid="_x0000_s11" style="position:absolute;left:0;text-align:left;z-index:251682816;mso-wrap-distance-left:9.00pt;mso-wrap-distance-top:0.00pt;mso-wrap-distance-right:9.00pt;mso-wrap-distance-bottom:0.00pt;visibility:visible;" from="9.8pt,13.3pt" to="138.8pt,13.3pt" filled="f" strokecolor="#000000" strokeweight="0.50pt">
                      <v:stroke dashstyle="solid"/>
                    </v:line>
                  </w:pict>
                </mc:Fallback>
              </mc:AlternateContent>
            </w:r>
          </w:p>
        </w:tc>
        <w:tc>
          <w:tcPr>
            <w:tcW w:w="3209" w:type="dxa"/>
          </w:tcPr>
          <w:p w:rsidR="0032089B" w:rsidRDefault="003B29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65735</wp:posOffset>
                      </wp:positionV>
                      <wp:extent cx="2042160" cy="0"/>
                      <wp:effectExtent l="0" t="0" r="34290" b="19050"/>
                      <wp:wrapNone/>
                      <wp:docPr id="13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21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line id="shape 12" o:spid="_x0000_s12" style="position:absolute;left:0;text-align:left;z-index:251683840;mso-wrap-distance-left:9.00pt;mso-wrap-distance-top:0.00pt;mso-wrap-distance-right:9.00pt;mso-wrap-distance-bottom:0.00pt;visibility:visible;" from="-5.6pt,13.0pt" to="155.1pt,13.0pt" filled="f" strokecolor="#000000" strokeweight="0.50pt">
                      <v:stroke dashstyle="solid"/>
                    </v:line>
                  </w:pict>
                </mc:Fallback>
              </mc:AlternateContent>
            </w:r>
          </w:p>
        </w:tc>
      </w:tr>
      <w:tr w:rsidR="0032089B">
        <w:tc>
          <w:tcPr>
            <w:tcW w:w="3209" w:type="dxa"/>
          </w:tcPr>
          <w:p w:rsidR="0032089B" w:rsidRDefault="003B29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  <w:tc>
          <w:tcPr>
            <w:tcW w:w="3209" w:type="dxa"/>
          </w:tcPr>
          <w:p w:rsidR="0032089B" w:rsidRDefault="003B29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209" w:type="dxa"/>
          </w:tcPr>
          <w:p w:rsidR="0032089B" w:rsidRDefault="003B29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шифровка</w:t>
            </w:r>
          </w:p>
        </w:tc>
      </w:tr>
    </w:tbl>
    <w:p w:rsidR="0032089B" w:rsidRDefault="0032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2089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89B" w:rsidRDefault="003B29CE">
      <w:pPr>
        <w:spacing w:after="0" w:line="240" w:lineRule="auto"/>
      </w:pPr>
      <w:r>
        <w:separator/>
      </w:r>
    </w:p>
  </w:endnote>
  <w:endnote w:type="continuationSeparator" w:id="0">
    <w:p w:rsidR="0032089B" w:rsidRDefault="003B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89B" w:rsidRDefault="003B29CE">
      <w:pPr>
        <w:spacing w:after="0" w:line="240" w:lineRule="auto"/>
      </w:pPr>
      <w:r>
        <w:separator/>
      </w:r>
    </w:p>
  </w:footnote>
  <w:footnote w:type="continuationSeparator" w:id="0">
    <w:p w:rsidR="0032089B" w:rsidRDefault="003B29CE">
      <w:pPr>
        <w:spacing w:after="0" w:line="240" w:lineRule="auto"/>
      </w:pPr>
      <w:r>
        <w:continuationSeparator/>
      </w:r>
    </w:p>
  </w:footnote>
  <w:footnote w:id="1">
    <w:p w:rsidR="0032089B" w:rsidRDefault="003B2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  <w:iCs/>
          <w:sz w:val="16"/>
          <w:szCs w:val="16"/>
        </w:rPr>
        <w:t>Я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даю согласие на использование персональных данных исключительно в целях рассмотрения моих документов, а также на хранение данных об этих результатах на электронных носителях.</w:t>
      </w:r>
    </w:p>
    <w:p w:rsidR="0032089B" w:rsidRDefault="003B2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астоящее согласие предоставляется мной на осуществление действий в отношении мои</w:t>
      </w:r>
      <w:r>
        <w:rPr>
          <w:rFonts w:ascii="Times New Roman" w:hAnsi="Times New Roman" w:cs="Times New Roman"/>
          <w:sz w:val="16"/>
          <w:szCs w:val="16"/>
        </w:rPr>
        <w:t>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</w:t>
      </w:r>
      <w:r>
        <w:rPr>
          <w:rFonts w:ascii="Times New Roman" w:hAnsi="Times New Roman" w:cs="Times New Roman"/>
          <w:sz w:val="16"/>
          <w:szCs w:val="16"/>
        </w:rPr>
        <w:t>ну информацией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:rsidR="0032089B" w:rsidRDefault="003B2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Cs/>
          <w:sz w:val="16"/>
          <w:szCs w:val="16"/>
        </w:rPr>
        <w:t>Я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проинформирован, что получатель сведений гарантирует обработку моих персональн</w:t>
      </w:r>
      <w:r>
        <w:rPr>
          <w:rFonts w:ascii="Times New Roman" w:hAnsi="Times New Roman" w:cs="Times New Roman"/>
          <w:sz w:val="16"/>
          <w:szCs w:val="16"/>
        </w:rPr>
        <w:t>ых данных в соответствии с действующим законодательством Российской Федерации от 27 июля 2006 г. № 152-ФЗ «О персональных данных» и иных нормативных актов Российской Федерации в области персональных данных», как неавтоматизированным, так и автоматизированн</w:t>
      </w:r>
      <w:r>
        <w:rPr>
          <w:rFonts w:ascii="Times New Roman" w:hAnsi="Times New Roman" w:cs="Times New Roman"/>
          <w:sz w:val="16"/>
          <w:szCs w:val="16"/>
        </w:rPr>
        <w:t>ым способами.</w:t>
      </w:r>
    </w:p>
    <w:p w:rsidR="0032089B" w:rsidRDefault="003B2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Я подтверждаю, что, давая такое согласие, я действую по собственной воле и в своих интересах.</w:t>
      </w:r>
    </w:p>
    <w:p w:rsidR="0032089B" w:rsidRDefault="0032089B">
      <w:pPr>
        <w:spacing w:after="0" w:line="240" w:lineRule="auto"/>
        <w:ind w:firstLine="708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89B"/>
    <w:rsid w:val="0032089B"/>
    <w:rsid w:val="003B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24A3CF-B008-4CF3-B4E5-DD8A7C3AB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5B809-EE31-4D8A-BF5F-609B31A7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чакова Мария Витальевна</dc:creator>
  <cp:keywords/>
  <dc:description/>
  <cp:lastModifiedBy>Курчакова Мария Витальевна</cp:lastModifiedBy>
  <cp:revision>54</cp:revision>
  <dcterms:created xsi:type="dcterms:W3CDTF">2024-02-29T14:11:00Z</dcterms:created>
  <dcterms:modified xsi:type="dcterms:W3CDTF">2026-02-03T10:26:00Z</dcterms:modified>
</cp:coreProperties>
</file>